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74B2" w14:textId="1E5C4F10" w:rsidR="00891618" w:rsidRPr="00645236" w:rsidRDefault="007234A7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Jiří Duchoslav, narozen 13. 5. 1815 ve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Spomyši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č. 19</w:t>
      </w:r>
    </w:p>
    <w:p w14:paraId="1C02B9F4" w14:textId="77777777" w:rsidR="007234A7" w:rsidRPr="00645236" w:rsidRDefault="007234A7">
      <w:pPr>
        <w:rPr>
          <w:rFonts w:ascii="Times New Roman" w:hAnsi="Times New Roman" w:cs="Times New Roman"/>
          <w:sz w:val="24"/>
          <w:szCs w:val="24"/>
        </w:rPr>
      </w:pPr>
    </w:p>
    <w:p w14:paraId="54CFB9AC" w14:textId="089772EC" w:rsidR="007234A7" w:rsidRPr="00645236" w:rsidRDefault="007234A7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Muž to byl vysoké postavy, dlouhý jak strýc Cibulků, ale ještě tenčí, slabší. Opakem, byla babička, malá a silná. Přišel –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jsi k dědečkovi, udělal ti všechno. Uměl, na co sis vzpomněl,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jen  číst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a psát ne. Nebylo divu, vždyť školu nepoznal.</w:t>
      </w:r>
    </w:p>
    <w:p w14:paraId="3C31A09F" w14:textId="299551B0" w:rsidR="007234A7" w:rsidRPr="00645236" w:rsidRDefault="007234A7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Byl obecním slouhou,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t. j.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pastýřem. Sám měl 30 ovcí, ale pásal ovce celé vesnici. Pastviny byly na vrších za obcí. Dědeček ovce sám dojil, ba i vlnu stříhal, nejen u svých, ale celé vesnice. Uměl je zabíjet, v zimě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zabíjíval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i </w:t>
      </w:r>
      <w:r w:rsidR="00E7704A" w:rsidRPr="00645236">
        <w:rPr>
          <w:rFonts w:ascii="Times New Roman" w:hAnsi="Times New Roman" w:cs="Times New Roman"/>
          <w:sz w:val="24"/>
          <w:szCs w:val="24"/>
        </w:rPr>
        <w:t>krmníky. Dovedl si opravdu vydělat nejen peníze ale i jídla. Vždyť měl taky co živit – devět dětí!</w:t>
      </w:r>
    </w:p>
    <w:p w14:paraId="18B12298" w14:textId="304DCAF9" w:rsidR="00E7704A" w:rsidRPr="00645236" w:rsidRDefault="00E7704A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Měl psa, velmi dobrého pomocníka. Dědečkův syn mu pomáhal pást. Synovi bylo 14 roků, když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pásl  někde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„na průhonu“. Snad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poodešl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a pes mu jednu ovci potrhal. Hoch poznav, co se stalo, ulekl se. Vždyť to byla cizí, selská ovce, a otec, ten byl velmi přísný. Strach jej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přinutil ,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že se oběsil. Od té doby přestal děda ovce pást – rozmrzel se na sedláky, vždyť ztráta syna byla bolestná. Vrátil i bič!</w:t>
      </w:r>
    </w:p>
    <w:p w14:paraId="7DBDA88E" w14:textId="1DE01378" w:rsidR="00E7704A" w:rsidRPr="00645236" w:rsidRDefault="0045625D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A těch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zajíců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co nanosil domů! Zahnal jej mezi ovce a tam jej snadno chytil. Sám revírní hajný, statkář Antonín Šimák, říkával: „Jiříčku, jen si ho chyť!“ A. Šimák byl spolužákem básníka K. H. Máchy, o němž nám dědeček vyprávíval jako o mladém </w:t>
      </w:r>
      <w:proofErr w:type="gramStart"/>
      <w:r w:rsidRPr="00645236">
        <w:rPr>
          <w:rFonts w:ascii="Times New Roman" w:hAnsi="Times New Roman" w:cs="Times New Roman"/>
          <w:sz w:val="24"/>
          <w:szCs w:val="24"/>
        </w:rPr>
        <w:t>studentu,  který</w:t>
      </w:r>
      <w:proofErr w:type="gramEnd"/>
      <w:r w:rsidRPr="00645236">
        <w:rPr>
          <w:rFonts w:ascii="Times New Roman" w:hAnsi="Times New Roman" w:cs="Times New Roman"/>
          <w:sz w:val="24"/>
          <w:szCs w:val="24"/>
        </w:rPr>
        <w:t xml:space="preserve"> jezdil do Spomyšle na prázdniny. </w:t>
      </w:r>
    </w:p>
    <w:p w14:paraId="15D1236F" w14:textId="731F45DB" w:rsidR="0045625D" w:rsidRPr="00645236" w:rsidRDefault="0045625D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Dědeček byl taky sadařem. Míval zpachtovány všecky okolní sady a ovocné aleje. S košinkou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hruček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se vydal až do Prahy. A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tehdá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jel přes 40 km trakařem. To už bylo něco!</w:t>
      </w:r>
    </w:p>
    <w:p w14:paraId="3D67182C" w14:textId="5A114DD7" w:rsidR="0045625D" w:rsidRPr="00645236" w:rsidRDefault="0045625D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Drobné práce znal dědeček všechny. Pletl ošatky na chleba, víka k dížím, hnízda (kukaně) pro slepice atd. Neměl – </w:t>
      </w:r>
      <w:proofErr w:type="spellStart"/>
      <w:r w:rsidRPr="0064523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45236">
        <w:rPr>
          <w:rFonts w:ascii="Times New Roman" w:hAnsi="Times New Roman" w:cs="Times New Roman"/>
          <w:sz w:val="24"/>
          <w:szCs w:val="24"/>
        </w:rPr>
        <w:t xml:space="preserve"> v zimě jinou práci, chodil po vesnicích a prodával vrtáky (nebozezy), které místní kovář</w:t>
      </w:r>
      <w:r w:rsidR="00467D8E" w:rsidRPr="00645236">
        <w:rPr>
          <w:rFonts w:ascii="Times New Roman" w:hAnsi="Times New Roman" w:cs="Times New Roman"/>
          <w:sz w:val="24"/>
          <w:szCs w:val="24"/>
        </w:rPr>
        <w:t xml:space="preserve"> (</w:t>
      </w:r>
      <w:r w:rsidRPr="00645236">
        <w:rPr>
          <w:rFonts w:ascii="Times New Roman" w:hAnsi="Times New Roman" w:cs="Times New Roman"/>
          <w:sz w:val="24"/>
          <w:szCs w:val="24"/>
        </w:rPr>
        <w:t xml:space="preserve">měl kovárnu </w:t>
      </w:r>
      <w:r w:rsidR="00467D8E" w:rsidRPr="00645236">
        <w:rPr>
          <w:rFonts w:ascii="Times New Roman" w:hAnsi="Times New Roman" w:cs="Times New Roman"/>
          <w:sz w:val="24"/>
          <w:szCs w:val="24"/>
        </w:rPr>
        <w:t>tam, kde Cibulkovi měli chlév) vyráběl.</w:t>
      </w:r>
    </w:p>
    <w:p w14:paraId="1E84350F" w14:textId="45B4C271" w:rsidR="00467D8E" w:rsidRPr="00645236" w:rsidRDefault="00467D8E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 xml:space="preserve">A jakou měl </w:t>
      </w:r>
      <w:r w:rsidR="00514884" w:rsidRPr="00645236">
        <w:rPr>
          <w:rFonts w:ascii="Times New Roman" w:hAnsi="Times New Roman" w:cs="Times New Roman"/>
          <w:sz w:val="24"/>
          <w:szCs w:val="24"/>
        </w:rPr>
        <w:t xml:space="preserve">paměť! Nikdo si tolik nepamatoval, co on. Zpívat jsem neslyšel nikoho lépe. Bylo mu už 80, když nám ještě s babičkou zpívali. Znali </w:t>
      </w:r>
      <w:r w:rsidR="001E612F" w:rsidRPr="00645236">
        <w:rPr>
          <w:rFonts w:ascii="Times New Roman" w:hAnsi="Times New Roman" w:cs="Times New Roman"/>
          <w:sz w:val="24"/>
          <w:szCs w:val="24"/>
        </w:rPr>
        <w:t>všecky</w:t>
      </w:r>
      <w:r w:rsidR="00514884" w:rsidRPr="00645236">
        <w:rPr>
          <w:rFonts w:ascii="Times New Roman" w:hAnsi="Times New Roman" w:cs="Times New Roman"/>
          <w:sz w:val="24"/>
          <w:szCs w:val="24"/>
        </w:rPr>
        <w:t xml:space="preserve"> písně světské i nábožné. Ten krásný hlas!</w:t>
      </w:r>
    </w:p>
    <w:p w14:paraId="5A767D2F" w14:textId="411DE496" w:rsidR="00514884" w:rsidRPr="00645236" w:rsidRDefault="00514884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>Měl dva domky. O jeden dům přišel, když mu kroupy zničily všecko ovoce. Musel jej prodat, vystavěl si nový.</w:t>
      </w:r>
    </w:p>
    <w:p w14:paraId="05553DFC" w14:textId="77777777" w:rsidR="00514884" w:rsidRPr="00645236" w:rsidRDefault="00514884">
      <w:pPr>
        <w:rPr>
          <w:rFonts w:ascii="Times New Roman" w:hAnsi="Times New Roman" w:cs="Times New Roman"/>
          <w:sz w:val="24"/>
          <w:szCs w:val="24"/>
        </w:rPr>
      </w:pPr>
    </w:p>
    <w:p w14:paraId="1895F3CA" w14:textId="6244C2DF" w:rsidR="00514884" w:rsidRPr="00645236" w:rsidRDefault="00514884">
      <w:pPr>
        <w:rPr>
          <w:rFonts w:ascii="Times New Roman" w:hAnsi="Times New Roman" w:cs="Times New Roman"/>
          <w:sz w:val="24"/>
          <w:szCs w:val="24"/>
        </w:rPr>
      </w:pPr>
      <w:r w:rsidRPr="00645236">
        <w:rPr>
          <w:rFonts w:ascii="Times New Roman" w:hAnsi="Times New Roman" w:cs="Times New Roman"/>
          <w:sz w:val="24"/>
          <w:szCs w:val="24"/>
        </w:rPr>
        <w:t>Opis vyprávění Václava Duchoslava o svém dědečkovi</w:t>
      </w:r>
    </w:p>
    <w:sectPr w:rsidR="00514884" w:rsidRPr="0064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0F"/>
    <w:rsid w:val="001E612F"/>
    <w:rsid w:val="003C280F"/>
    <w:rsid w:val="0045625D"/>
    <w:rsid w:val="00467D8E"/>
    <w:rsid w:val="00514884"/>
    <w:rsid w:val="00645236"/>
    <w:rsid w:val="007234A7"/>
    <w:rsid w:val="00723F6E"/>
    <w:rsid w:val="00891618"/>
    <w:rsid w:val="009B59B7"/>
    <w:rsid w:val="00B635E8"/>
    <w:rsid w:val="00E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87C3"/>
  <w15:chartTrackingRefBased/>
  <w15:docId w15:val="{BD490B3D-F1A4-47E5-B3D6-22C5A293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2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2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2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2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2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2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28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8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8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8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8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80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2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2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2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280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280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C280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80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28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71B-385A-4016-902D-54A863D5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bomir Novy</dc:creator>
  <cp:keywords/>
  <dc:description/>
  <cp:lastModifiedBy>Ing. Lubomir Novy</cp:lastModifiedBy>
  <cp:revision>5</cp:revision>
  <dcterms:created xsi:type="dcterms:W3CDTF">2025-03-22T09:06:00Z</dcterms:created>
  <dcterms:modified xsi:type="dcterms:W3CDTF">2025-03-27T07:44:00Z</dcterms:modified>
</cp:coreProperties>
</file>